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231798" w:rsidRPr="006F0E7F" w:rsidTr="005224FB">
        <w:trPr>
          <w:trHeight w:val="1193"/>
        </w:trPr>
        <w:tc>
          <w:tcPr>
            <w:tcW w:w="7618" w:type="dxa"/>
            <w:hideMark/>
          </w:tcPr>
          <w:p w:rsidR="00231798" w:rsidRPr="00E71F07" w:rsidRDefault="00231798" w:rsidP="005224FB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:rsidR="00231798" w:rsidRPr="00E71F07" w:rsidRDefault="00231798" w:rsidP="00231798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E1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ars 2020 – 4</w:t>
            </w:r>
            <w:r w:rsidRPr="00724B2E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semain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231798" w:rsidRPr="00E71F07" w:rsidRDefault="00231798" w:rsidP="005224F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:rsidR="00231798" w:rsidRPr="00E71F07" w:rsidRDefault="00231798" w:rsidP="005224F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784192" behindDoc="0" locked="0" layoutInCell="1" allowOverlap="1" wp14:anchorId="7D29D78C" wp14:editId="493F05F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B27BA" w:rsidRDefault="00231798" w:rsidP="00EB27BA">
      <w:pPr>
        <w:ind w:left="-709"/>
      </w:pPr>
      <w:r w:rsidRPr="00962904">
        <w:rPr>
          <w:rFonts w:asciiTheme="majorBidi" w:hAnsiTheme="majorBidi" w:cstheme="majorBidi"/>
          <w:noProof/>
          <w:sz w:val="56"/>
          <w:szCs w:val="48"/>
          <w:u w:val="thick"/>
          <w:lang w:eastAsia="fr-FR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9A29298" wp14:editId="0CDE9D20">
                <wp:simplePos x="0" y="0"/>
                <wp:positionH relativeFrom="margin">
                  <wp:posOffset>-174625</wp:posOffset>
                </wp:positionH>
                <wp:positionV relativeFrom="paragraph">
                  <wp:posOffset>300355</wp:posOffset>
                </wp:positionV>
                <wp:extent cx="3467100" cy="1447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E98" w:rsidRPr="00962904" w:rsidRDefault="00067E98" w:rsidP="00067E98">
                            <w:pPr>
                              <w:tabs>
                                <w:tab w:val="left" w:pos="217"/>
                              </w:tabs>
                              <w:autoSpaceDE w:val="0"/>
                              <w:autoSpaceDN w:val="0"/>
                              <w:adjustRightInd w:val="0"/>
                              <w:spacing w:after="160" w:line="259" w:lineRule="auto"/>
                              <w:ind w:left="12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6290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>Objectifs :</w:t>
                            </w:r>
                          </w:p>
                          <w:p w:rsidR="00067E98" w:rsidRPr="00067E98" w:rsidRDefault="00067E98" w:rsidP="00067E9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067E98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>Prendre conscience de l’existence de l’air.</w:t>
                            </w:r>
                          </w:p>
                          <w:p w:rsidR="00067E98" w:rsidRPr="00067E98" w:rsidRDefault="00067E98" w:rsidP="00067E9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1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067E98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Mettre en œuvre des expériences simples impliquant l’air. </w:t>
                            </w:r>
                          </w:p>
                          <w:p w:rsidR="00067E98" w:rsidRPr="00067E98" w:rsidRDefault="00067E98" w:rsidP="00067E9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067E98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>Identifier les trois états de la matière et observer des changements d’éta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292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75pt;margin-top:23.65pt;width:273pt;height:114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" strokecolor="red">
                <v:textbox>
                  <w:txbxContent>
                    <w:p w:rsidR="00067E98" w:rsidRPr="00962904" w:rsidRDefault="00067E98" w:rsidP="00067E98">
                      <w:pPr>
                        <w:tabs>
                          <w:tab w:val="left" w:pos="217"/>
                        </w:tabs>
                        <w:autoSpaceDE w:val="0"/>
                        <w:autoSpaceDN w:val="0"/>
                        <w:adjustRightInd w:val="0"/>
                        <w:spacing w:after="160" w:line="259" w:lineRule="auto"/>
                        <w:ind w:left="127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</w:pPr>
                      <w:r w:rsidRPr="00962904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>Objectifs :</w:t>
                      </w:r>
                    </w:p>
                    <w:p w:rsidR="00067E98" w:rsidRPr="00067E98" w:rsidRDefault="00067E98" w:rsidP="00067E9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067E98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>Prendre conscience de l’existence de l’air.</w:t>
                      </w:r>
                    </w:p>
                    <w:p w:rsidR="00067E98" w:rsidRPr="00067E98" w:rsidRDefault="00067E98" w:rsidP="00067E9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217"/>
                        </w:tabs>
                        <w:autoSpaceDE w:val="0"/>
                        <w:autoSpaceDN w:val="0"/>
                        <w:adjustRightInd w:val="0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067E98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Mettre en œuvre des expériences simples impliquant l’air. </w:t>
                      </w:r>
                    </w:p>
                    <w:p w:rsidR="00067E98" w:rsidRPr="00067E98" w:rsidRDefault="00067E98" w:rsidP="00067E9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067E98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>Identifier les trois états de la matière et observer des changements d’état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B27BA" w:rsidRDefault="00EB27BA" w:rsidP="00EB27BA">
      <w:pPr>
        <w:tabs>
          <w:tab w:val="left" w:pos="0"/>
        </w:tabs>
        <w:spacing w:after="0" w:line="240" w:lineRule="auto"/>
      </w:pPr>
    </w:p>
    <w:p w:rsidR="004B26C1" w:rsidRDefault="004B26C1" w:rsidP="00EB27BA">
      <w:pPr>
        <w:tabs>
          <w:tab w:val="left" w:pos="0"/>
        </w:tabs>
        <w:spacing w:after="0" w:line="240" w:lineRule="auto"/>
        <w:rPr>
          <w:rFonts w:asciiTheme="majorBidi" w:hAnsiTheme="majorBidi" w:cstheme="majorBidi"/>
          <w:sz w:val="28"/>
          <w:szCs w:val="28"/>
          <w:lang w:val="fr-CA"/>
        </w:rPr>
      </w:pPr>
    </w:p>
    <w:p w:rsidR="00231798" w:rsidRPr="00BA55E7" w:rsidRDefault="00231798" w:rsidP="00231798">
      <w:pPr>
        <w:tabs>
          <w:tab w:val="left" w:pos="6540"/>
        </w:tabs>
        <w:jc w:val="center"/>
        <w:rPr>
          <w:rFonts w:asciiTheme="majorBidi" w:hAnsiTheme="majorBidi" w:cstheme="majorBidi"/>
          <w:sz w:val="56"/>
          <w:szCs w:val="48"/>
          <w:u w:val="thick"/>
        </w:rPr>
      </w:pPr>
      <w:r w:rsidRPr="00BA55E7">
        <w:rPr>
          <w:rFonts w:asciiTheme="majorBidi" w:hAnsiTheme="majorBidi" w:cstheme="majorBidi"/>
          <w:sz w:val="56"/>
          <w:szCs w:val="48"/>
          <w:u w:val="thick"/>
        </w:rPr>
        <w:t>Le vent</w:t>
      </w:r>
    </w:p>
    <w:p w:rsidR="00BA55E7" w:rsidRDefault="00BA55E7" w:rsidP="00BA55E7">
      <w:pPr>
        <w:tabs>
          <w:tab w:val="left" w:pos="6540"/>
        </w:tabs>
        <w:jc w:val="center"/>
        <w:rPr>
          <w:rFonts w:asciiTheme="majorBidi" w:hAnsiTheme="majorBidi" w:cstheme="majorBidi"/>
          <w:sz w:val="56"/>
          <w:szCs w:val="48"/>
          <w:u w:val="thick"/>
        </w:rPr>
      </w:pPr>
    </w:p>
    <w:p w:rsidR="00067E98" w:rsidRDefault="00067E98" w:rsidP="00AB5B2B">
      <w:pPr>
        <w:rPr>
          <w:rFonts w:asciiTheme="majorBidi" w:eastAsia="MS Mincho" w:hAnsiTheme="majorBidi" w:cstheme="majorBidi"/>
          <w:b/>
          <w:noProof/>
          <w:sz w:val="28"/>
          <w:szCs w:val="28"/>
          <w:u w:val="single"/>
        </w:rPr>
      </w:pPr>
    </w:p>
    <w:p w:rsidR="006E2866" w:rsidRDefault="00AB5B2B" w:rsidP="007932AD">
      <w:pPr>
        <w:rPr>
          <w:rFonts w:asciiTheme="majorBidi" w:hAnsiTheme="majorBidi" w:cstheme="majorBidi"/>
          <w:sz w:val="36"/>
          <w:szCs w:val="28"/>
        </w:rPr>
      </w:pPr>
      <w:r w:rsidRPr="006E2866">
        <w:rPr>
          <w:rFonts w:asciiTheme="majorBidi" w:eastAsia="MS Mincho" w:hAnsiTheme="majorBidi" w:cstheme="majorBidi"/>
          <w:b/>
          <w:noProof/>
          <w:sz w:val="28"/>
          <w:szCs w:val="28"/>
          <w:u w:val="single"/>
        </w:rPr>
        <w:t>Voir la vidéo en ouvrant le lien</w:t>
      </w:r>
      <w:r w:rsidRPr="006E2866">
        <w:rPr>
          <w:rFonts w:asciiTheme="majorBidi" w:eastAsia="MS Mincho" w:hAnsiTheme="majorBidi" w:cstheme="majorBidi"/>
          <w:b/>
          <w:noProof/>
          <w:sz w:val="28"/>
          <w:szCs w:val="28"/>
        </w:rPr>
        <w:t xml:space="preserve"> </w:t>
      </w:r>
    </w:p>
    <w:p w:rsidR="007932AD" w:rsidRDefault="00B60801" w:rsidP="00AB5B2B">
      <w:pPr>
        <w:rPr>
          <w:rFonts w:asciiTheme="majorBidi" w:hAnsiTheme="majorBidi" w:cstheme="majorBidi"/>
          <w:sz w:val="36"/>
          <w:szCs w:val="28"/>
        </w:rPr>
      </w:pPr>
      <w:hyperlink r:id="rId9" w:history="1">
        <w:r w:rsidR="007932AD" w:rsidRPr="007932AD">
          <w:rPr>
            <w:color w:val="0000FF"/>
            <w:u w:val="single"/>
          </w:rPr>
          <w:t>https://www.youtube.com/watch?v=QX7jTTbe9pQ&amp;feature=youtu.be</w:t>
        </w:r>
      </w:hyperlink>
    </w:p>
    <w:p w:rsidR="00B77F3F" w:rsidRDefault="00AB5B2B" w:rsidP="00AB5B2B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E2866">
        <w:rPr>
          <w:rFonts w:asciiTheme="majorBidi" w:hAnsiTheme="majorBidi" w:cstheme="majorBidi"/>
          <w:b/>
          <w:bCs/>
          <w:sz w:val="28"/>
          <w:szCs w:val="28"/>
          <w:u w:val="single"/>
        </w:rPr>
        <w:t>avant de faire les exercices.</w:t>
      </w:r>
    </w:p>
    <w:p w:rsidR="00231798" w:rsidRPr="006E2866" w:rsidRDefault="00231798" w:rsidP="00AB5B2B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BA55E7" w:rsidRDefault="00BA55E7" w:rsidP="00BA55E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32"/>
          <w:szCs w:val="32"/>
          <w:u w:val="single"/>
        </w:rPr>
      </w:pPr>
      <w:r w:rsidRPr="00C63B2B">
        <w:rPr>
          <w:rFonts w:asciiTheme="majorBidi" w:hAnsiTheme="majorBidi" w:cstheme="majorBidi"/>
          <w:b/>
          <w:sz w:val="32"/>
          <w:szCs w:val="32"/>
          <w:u w:val="single"/>
        </w:rPr>
        <w:t>Colle</w:t>
      </w:r>
      <w:r w:rsidRPr="00C63B2B">
        <w:rPr>
          <w:rFonts w:asciiTheme="majorBidi" w:hAnsiTheme="majorBidi" w:cstheme="majorBidi"/>
          <w:bCs/>
          <w:sz w:val="32"/>
          <w:szCs w:val="32"/>
          <w:u w:val="single"/>
        </w:rPr>
        <w:t xml:space="preserve"> les étiquettes dans la bonne colonne.</w:t>
      </w:r>
    </w:p>
    <w:p w:rsidR="00BA55E7" w:rsidRPr="00BA55E7" w:rsidRDefault="00BA55E7" w:rsidP="00BA55E7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32"/>
          <w:szCs w:val="3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79"/>
        <w:gridCol w:w="4851"/>
      </w:tblGrid>
      <w:tr w:rsidR="00BA55E7" w:rsidRPr="008E47EE" w:rsidTr="00067E98">
        <w:trPr>
          <w:trHeight w:val="507"/>
          <w:jc w:val="center"/>
        </w:trPr>
        <w:tc>
          <w:tcPr>
            <w:tcW w:w="4845" w:type="dxa"/>
            <w:vAlign w:val="center"/>
          </w:tcPr>
          <w:p w:rsidR="00BA55E7" w:rsidRPr="00BA55E7" w:rsidRDefault="00BA55E7" w:rsidP="004C6061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  <w:r w:rsidRPr="00BA55E7"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  <w:t>Objets qui fonctionnent grâce au vent</w:t>
            </w:r>
          </w:p>
        </w:tc>
        <w:tc>
          <w:tcPr>
            <w:tcW w:w="4932" w:type="dxa"/>
            <w:vAlign w:val="center"/>
          </w:tcPr>
          <w:p w:rsidR="00BA55E7" w:rsidRPr="00BA55E7" w:rsidRDefault="00BA55E7" w:rsidP="004C6061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  <w:r w:rsidRPr="00BA55E7"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  <w:t>Objets qui servent à faire du vent</w:t>
            </w:r>
          </w:p>
        </w:tc>
      </w:tr>
      <w:tr w:rsidR="00BA55E7" w:rsidRPr="008E47EE" w:rsidTr="00067E98">
        <w:trPr>
          <w:trHeight w:val="5100"/>
          <w:jc w:val="center"/>
        </w:trPr>
        <w:tc>
          <w:tcPr>
            <w:tcW w:w="4845" w:type="dxa"/>
            <w:vAlign w:val="center"/>
          </w:tcPr>
          <w:p w:rsidR="00BA55E7" w:rsidRPr="00BA55E7" w:rsidRDefault="00BA55E7" w:rsidP="004C6061">
            <w:pPr>
              <w:spacing w:line="360" w:lineRule="auto"/>
              <w:jc w:val="center"/>
              <w:rPr>
                <w:noProof/>
                <w:lang w:val="fr-FR" w:eastAsia="fr-FR"/>
              </w:rPr>
            </w:pPr>
          </w:p>
          <w:p w:rsidR="00BA55E7" w:rsidRPr="00BA55E7" w:rsidRDefault="00BA55E7" w:rsidP="00BA55E7">
            <w:pPr>
              <w:spacing w:line="360" w:lineRule="auto"/>
              <w:rPr>
                <w:noProof/>
                <w:lang w:val="fr-FR" w:eastAsia="fr-FR"/>
              </w:rPr>
            </w:pPr>
          </w:p>
          <w:p w:rsidR="00BA55E7" w:rsidRPr="00BA55E7" w:rsidRDefault="00BA55E7" w:rsidP="004C6061">
            <w:pPr>
              <w:spacing w:line="360" w:lineRule="auto"/>
              <w:rPr>
                <w:noProof/>
                <w:lang w:val="fr-FR" w:eastAsia="fr-FR"/>
              </w:rPr>
            </w:pPr>
          </w:p>
          <w:p w:rsidR="00BA55E7" w:rsidRPr="00BA55E7" w:rsidRDefault="00BA55E7" w:rsidP="004C6061">
            <w:pPr>
              <w:spacing w:line="360" w:lineRule="auto"/>
              <w:rPr>
                <w:noProof/>
                <w:lang w:val="fr-FR" w:eastAsia="fr-FR"/>
              </w:rPr>
            </w:pPr>
          </w:p>
          <w:p w:rsidR="00BA55E7" w:rsidRPr="00BA55E7" w:rsidRDefault="00BA55E7" w:rsidP="004C6061">
            <w:pPr>
              <w:spacing w:line="360" w:lineRule="auto"/>
              <w:jc w:val="center"/>
              <w:rPr>
                <w:noProof/>
                <w:lang w:val="fr-FR" w:eastAsia="fr-FR"/>
              </w:rPr>
            </w:pPr>
          </w:p>
          <w:p w:rsidR="00BA55E7" w:rsidRPr="00BA55E7" w:rsidRDefault="00BA55E7" w:rsidP="004C6061">
            <w:pPr>
              <w:spacing w:line="360" w:lineRule="auto"/>
              <w:jc w:val="center"/>
              <w:rPr>
                <w:noProof/>
                <w:lang w:val="fr-FR" w:eastAsia="fr-FR"/>
              </w:rPr>
            </w:pPr>
          </w:p>
          <w:p w:rsidR="00BA55E7" w:rsidRPr="00BA55E7" w:rsidRDefault="00BA55E7" w:rsidP="004C6061">
            <w:pPr>
              <w:spacing w:line="360" w:lineRule="auto"/>
              <w:jc w:val="center"/>
              <w:rPr>
                <w:noProof/>
                <w:lang w:val="fr-FR" w:eastAsia="fr-FR"/>
              </w:rPr>
            </w:pPr>
          </w:p>
          <w:p w:rsidR="00BA55E7" w:rsidRPr="00BA55E7" w:rsidRDefault="00BA55E7" w:rsidP="004C6061">
            <w:pPr>
              <w:spacing w:line="360" w:lineRule="auto"/>
              <w:jc w:val="center"/>
              <w:rPr>
                <w:noProof/>
                <w:lang w:val="fr-FR" w:eastAsia="fr-FR"/>
              </w:rPr>
            </w:pPr>
          </w:p>
          <w:p w:rsidR="00BA55E7" w:rsidRDefault="00BA55E7" w:rsidP="004C6061">
            <w:pPr>
              <w:spacing w:line="360" w:lineRule="auto"/>
              <w:jc w:val="center"/>
              <w:rPr>
                <w:noProof/>
                <w:lang w:val="fr-FR" w:eastAsia="fr-FR"/>
              </w:rPr>
            </w:pPr>
          </w:p>
          <w:p w:rsidR="00BA55E7" w:rsidRDefault="00BA55E7" w:rsidP="00BA55E7">
            <w:pPr>
              <w:spacing w:line="360" w:lineRule="auto"/>
              <w:rPr>
                <w:noProof/>
                <w:lang w:val="fr-FR" w:eastAsia="fr-FR"/>
              </w:rPr>
            </w:pPr>
          </w:p>
          <w:p w:rsidR="00BA55E7" w:rsidRDefault="00BA55E7" w:rsidP="004C6061">
            <w:pPr>
              <w:spacing w:line="360" w:lineRule="auto"/>
              <w:jc w:val="center"/>
              <w:rPr>
                <w:noProof/>
                <w:lang w:val="fr-FR" w:eastAsia="fr-FR"/>
              </w:rPr>
            </w:pPr>
          </w:p>
          <w:p w:rsidR="00BA55E7" w:rsidRDefault="00BA55E7" w:rsidP="004C6061">
            <w:pPr>
              <w:spacing w:line="360" w:lineRule="auto"/>
              <w:jc w:val="center"/>
              <w:rPr>
                <w:noProof/>
                <w:lang w:val="fr-FR" w:eastAsia="fr-FR"/>
              </w:rPr>
            </w:pPr>
          </w:p>
          <w:p w:rsidR="00BA55E7" w:rsidRDefault="00BA55E7" w:rsidP="004C6061">
            <w:pPr>
              <w:spacing w:line="360" w:lineRule="auto"/>
              <w:jc w:val="center"/>
              <w:rPr>
                <w:noProof/>
                <w:lang w:val="fr-FR" w:eastAsia="fr-FR"/>
              </w:rPr>
            </w:pPr>
          </w:p>
          <w:p w:rsidR="00BA55E7" w:rsidRDefault="00BA55E7" w:rsidP="004C6061">
            <w:pPr>
              <w:spacing w:line="360" w:lineRule="auto"/>
              <w:jc w:val="center"/>
              <w:rPr>
                <w:noProof/>
                <w:lang w:val="fr-FR" w:eastAsia="fr-FR"/>
              </w:rPr>
            </w:pPr>
          </w:p>
          <w:p w:rsidR="00BA55E7" w:rsidRDefault="00BA55E7" w:rsidP="004C6061">
            <w:pPr>
              <w:spacing w:line="360" w:lineRule="auto"/>
              <w:jc w:val="center"/>
              <w:rPr>
                <w:noProof/>
                <w:lang w:val="fr-FR" w:eastAsia="fr-FR"/>
              </w:rPr>
            </w:pPr>
          </w:p>
          <w:p w:rsidR="00BA55E7" w:rsidRDefault="00BA55E7" w:rsidP="004C6061">
            <w:pPr>
              <w:spacing w:line="360" w:lineRule="auto"/>
              <w:jc w:val="center"/>
              <w:rPr>
                <w:noProof/>
                <w:lang w:val="fr-FR" w:eastAsia="fr-FR"/>
              </w:rPr>
            </w:pPr>
          </w:p>
          <w:p w:rsidR="00BA55E7" w:rsidRDefault="00BA55E7" w:rsidP="004C6061">
            <w:pPr>
              <w:spacing w:line="360" w:lineRule="auto"/>
              <w:jc w:val="center"/>
              <w:rPr>
                <w:noProof/>
                <w:lang w:val="fr-FR" w:eastAsia="fr-FR"/>
              </w:rPr>
            </w:pPr>
          </w:p>
          <w:p w:rsidR="00BA55E7" w:rsidRDefault="00BA55E7" w:rsidP="004C6061">
            <w:pPr>
              <w:spacing w:line="360" w:lineRule="auto"/>
              <w:jc w:val="center"/>
              <w:rPr>
                <w:noProof/>
                <w:lang w:val="fr-FR" w:eastAsia="fr-FR"/>
              </w:rPr>
            </w:pPr>
          </w:p>
          <w:p w:rsidR="00BA55E7" w:rsidRDefault="00BA55E7" w:rsidP="004C6061">
            <w:pPr>
              <w:spacing w:line="360" w:lineRule="auto"/>
              <w:jc w:val="center"/>
              <w:rPr>
                <w:noProof/>
                <w:lang w:val="fr-FR" w:eastAsia="fr-FR"/>
              </w:rPr>
            </w:pPr>
          </w:p>
          <w:p w:rsidR="00BA55E7" w:rsidRPr="00BA55E7" w:rsidRDefault="00BA55E7" w:rsidP="00067E98">
            <w:pPr>
              <w:spacing w:line="360" w:lineRule="auto"/>
              <w:rPr>
                <w:noProof/>
                <w:lang w:val="fr-FR" w:eastAsia="fr-FR"/>
              </w:rPr>
            </w:pPr>
          </w:p>
        </w:tc>
        <w:tc>
          <w:tcPr>
            <w:tcW w:w="4932" w:type="dxa"/>
            <w:vAlign w:val="center"/>
          </w:tcPr>
          <w:p w:rsidR="00BA55E7" w:rsidRPr="00BA55E7" w:rsidRDefault="00BA55E7" w:rsidP="004C6061">
            <w:pPr>
              <w:spacing w:line="360" w:lineRule="auto"/>
              <w:rPr>
                <w:noProof/>
                <w:lang w:val="fr-FR" w:eastAsia="fr-F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343"/>
        <w:gridCol w:w="2526"/>
        <w:gridCol w:w="236"/>
        <w:gridCol w:w="2611"/>
      </w:tblGrid>
      <w:tr w:rsidR="00BA55E7" w:rsidTr="00BA55E7">
        <w:trPr>
          <w:trHeight w:val="166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E7" w:rsidRDefault="00BA55E7" w:rsidP="004C606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noProof/>
                <w:lang w:eastAsia="fr-FR"/>
              </w:rPr>
              <w:drawing>
                <wp:inline distT="0" distB="0" distL="0" distR="0" wp14:anchorId="318C16FF" wp14:editId="665B0BDA">
                  <wp:extent cx="533400" cy="920848"/>
                  <wp:effectExtent l="0" t="0" r="0" b="0"/>
                  <wp:docPr id="279" name="Image 1" descr="D:\MNOESSER\Desktop\vent\4590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NOESSER\Desktop\vent\4590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3683" t="2153" r="23683" b="2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221" cy="923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</w:tcPr>
          <w:p w:rsidR="00BA55E7" w:rsidRPr="004C632C" w:rsidRDefault="00BA55E7" w:rsidP="004C6061">
            <w:pPr>
              <w:spacing w:line="360" w:lineRule="auto"/>
              <w:rPr>
                <w:b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E7" w:rsidRDefault="00BA55E7" w:rsidP="004C6061">
            <w:pPr>
              <w:spacing w:line="360" w:lineRule="auto"/>
              <w:jc w:val="center"/>
              <w:rPr>
                <w:b/>
              </w:rPr>
            </w:pPr>
            <w:r w:rsidRPr="007208FD">
              <w:rPr>
                <w:b/>
                <w:noProof/>
                <w:lang w:eastAsia="fr-FR"/>
              </w:rPr>
              <w:drawing>
                <wp:inline distT="0" distB="0" distL="0" distR="0" wp14:anchorId="4DE29485" wp14:editId="0868827E">
                  <wp:extent cx="1447800" cy="983941"/>
                  <wp:effectExtent l="19050" t="0" r="0" b="0"/>
                  <wp:docPr id="256" name="Image 18" descr="D:\MNOESSER\Desktop\109686_p30_rose - Visionneuse de photos Window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MNOESSER\Desktop\109686_p30_rose - Visionneuse de photos Window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384" cy="984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BA55E7" w:rsidRPr="004C632C" w:rsidRDefault="00BA55E7" w:rsidP="004C606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E7" w:rsidRDefault="00BA55E7" w:rsidP="004C6061">
            <w:pPr>
              <w:spacing w:line="360" w:lineRule="auto"/>
              <w:jc w:val="center"/>
              <w:rPr>
                <w:b/>
              </w:rPr>
            </w:pPr>
            <w:r w:rsidRPr="004C632C">
              <w:rPr>
                <w:b/>
                <w:noProof/>
                <w:lang w:eastAsia="fr-FR"/>
              </w:rPr>
              <w:drawing>
                <wp:inline distT="0" distB="0" distL="0" distR="0" wp14:anchorId="2C62DCE3" wp14:editId="67C0C462">
                  <wp:extent cx="1080161" cy="1095375"/>
                  <wp:effectExtent l="19050" t="0" r="5689" b="0"/>
                  <wp:docPr id="281" name="Image 3" descr="D:\MNOESSER\Desktop\vent\air-2260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NOESSER\Desktop\vent\air-2260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grayscl/>
                          </a:blip>
                          <a:srcRect l="30326" t="7782" r="13034" b="5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61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5E7" w:rsidRPr="00755CB4" w:rsidTr="00BA55E7">
        <w:trPr>
          <w:trHeight w:val="70"/>
        </w:trPr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55E7" w:rsidRPr="00755CB4" w:rsidRDefault="00BA55E7" w:rsidP="004C606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3" w:type="dxa"/>
          </w:tcPr>
          <w:p w:rsidR="00BA55E7" w:rsidRPr="00755CB4" w:rsidRDefault="00BA55E7" w:rsidP="004C606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55E7" w:rsidRPr="00755CB4" w:rsidRDefault="00BA55E7" w:rsidP="004C606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BA55E7" w:rsidRPr="00755CB4" w:rsidRDefault="00BA55E7" w:rsidP="004C606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55E7" w:rsidRPr="00755CB4" w:rsidRDefault="00BA55E7" w:rsidP="004C606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A55E7" w:rsidTr="00BA55E7">
        <w:trPr>
          <w:trHeight w:val="1905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E7" w:rsidRDefault="00BA55E7" w:rsidP="004C6061">
            <w:pPr>
              <w:spacing w:line="360" w:lineRule="auto"/>
              <w:jc w:val="center"/>
              <w:rPr>
                <w:b/>
              </w:rPr>
            </w:pPr>
            <w:r w:rsidRPr="004C632C">
              <w:rPr>
                <w:b/>
                <w:noProof/>
                <w:lang w:eastAsia="fr-FR"/>
              </w:rPr>
              <w:drawing>
                <wp:inline distT="0" distB="0" distL="0" distR="0" wp14:anchorId="693ACE39" wp14:editId="10064CC2">
                  <wp:extent cx="590550" cy="1010894"/>
                  <wp:effectExtent l="19050" t="0" r="0" b="0"/>
                  <wp:docPr id="282" name="Image 4" descr="D:\MNOESSER\Desktop\vent\ballons-de-baudru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MNOESSER\Desktop\vent\ballons-de-baudruc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grayscl/>
                          </a:blip>
                          <a:srcRect l="15118" r="24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973" cy="1013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</w:tcPr>
          <w:p w:rsidR="00BA55E7" w:rsidRPr="004C632C" w:rsidRDefault="00BA55E7" w:rsidP="004C606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E7" w:rsidRDefault="00BA55E7" w:rsidP="004C6061">
            <w:pPr>
              <w:spacing w:line="360" w:lineRule="auto"/>
              <w:jc w:val="center"/>
              <w:rPr>
                <w:b/>
              </w:rPr>
            </w:pPr>
            <w:r w:rsidRPr="004C632C">
              <w:rPr>
                <w:b/>
                <w:noProof/>
                <w:lang w:eastAsia="fr-FR"/>
              </w:rPr>
              <w:drawing>
                <wp:inline distT="0" distB="0" distL="0" distR="0" wp14:anchorId="5CBB5F1B" wp14:editId="1B3C643B">
                  <wp:extent cx="1276350" cy="805316"/>
                  <wp:effectExtent l="19050" t="0" r="0" b="0"/>
                  <wp:docPr id="283" name="Image 6" descr="D:\MNOESSER\Desktop\vent\Eventail-de-Decoration-Rouge-Bonh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MNOESSER\Desktop\vent\Eventail-de-Decoration-Rouge-Bonhe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grayscl/>
                          </a:blip>
                          <a:srcRect l="1772" r="2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220" cy="805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BA55E7" w:rsidRPr="004C632C" w:rsidRDefault="00BA55E7" w:rsidP="004C606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E7" w:rsidRDefault="00BA55E7" w:rsidP="004C6061">
            <w:pPr>
              <w:spacing w:line="360" w:lineRule="auto"/>
              <w:jc w:val="center"/>
              <w:rPr>
                <w:b/>
              </w:rPr>
            </w:pPr>
            <w:r w:rsidRPr="004C632C">
              <w:rPr>
                <w:b/>
                <w:noProof/>
                <w:lang w:eastAsia="fr-FR"/>
              </w:rPr>
              <w:drawing>
                <wp:inline distT="0" distB="0" distL="0" distR="0" wp14:anchorId="76DDE19B" wp14:editId="3924DDA9">
                  <wp:extent cx="783139" cy="1028700"/>
                  <wp:effectExtent l="19050" t="0" r="0" b="0"/>
                  <wp:docPr id="284" name="Image 7" descr="D:\MNOESSER\Desktop\vent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MNOESSER\Desktop\vent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grayscl/>
                          </a:blip>
                          <a:srcRect l="20220" r="18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079" cy="1029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5E7" w:rsidTr="00BA55E7">
        <w:trPr>
          <w:trHeight w:val="70"/>
        </w:trPr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55E7" w:rsidRPr="00755CB4" w:rsidRDefault="00BA55E7" w:rsidP="004C6061">
            <w:pPr>
              <w:spacing w:line="360" w:lineRule="auto"/>
              <w:jc w:val="center"/>
              <w:rPr>
                <w:b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343" w:type="dxa"/>
          </w:tcPr>
          <w:p w:rsidR="00BA55E7" w:rsidRPr="00755CB4" w:rsidRDefault="00BA55E7" w:rsidP="004C606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55E7" w:rsidRPr="00755CB4" w:rsidRDefault="00BA55E7" w:rsidP="004C606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BA55E7" w:rsidRPr="00755CB4" w:rsidRDefault="00BA55E7" w:rsidP="004C606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55E7" w:rsidRPr="00755CB4" w:rsidRDefault="00BA55E7" w:rsidP="004C606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A55E7" w:rsidTr="00BA55E7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E7" w:rsidRDefault="00BA55E7" w:rsidP="004C6061">
            <w:pPr>
              <w:spacing w:line="360" w:lineRule="auto"/>
              <w:jc w:val="center"/>
              <w:rPr>
                <w:b/>
              </w:rPr>
            </w:pPr>
            <w:r w:rsidRPr="00325449">
              <w:rPr>
                <w:b/>
                <w:noProof/>
                <w:lang w:eastAsia="fr-FR"/>
              </w:rPr>
              <w:drawing>
                <wp:inline distT="0" distB="0" distL="0" distR="0" wp14:anchorId="56587B07" wp14:editId="1B74A532">
                  <wp:extent cx="768044" cy="1038225"/>
                  <wp:effectExtent l="0" t="0" r="0" b="0"/>
                  <wp:docPr id="257" name="Image 16" descr="D:\MNOESSER\Desktop\109686_p30_voiture - Visionneuse de photos Window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MNOESSER\Desktop\109686_p30_voiture - Visionneuse de photos Window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9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50" cy="1038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5E7" w:rsidRPr="004C632C" w:rsidRDefault="00BA55E7" w:rsidP="004C606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E7" w:rsidRDefault="00BA55E7" w:rsidP="004C6061">
            <w:pPr>
              <w:spacing w:line="360" w:lineRule="auto"/>
              <w:jc w:val="center"/>
              <w:rPr>
                <w:b/>
              </w:rPr>
            </w:pPr>
            <w:r w:rsidRPr="004C632C">
              <w:rPr>
                <w:b/>
                <w:noProof/>
                <w:lang w:eastAsia="fr-FR"/>
              </w:rPr>
              <w:drawing>
                <wp:inline distT="0" distB="0" distL="0" distR="0" wp14:anchorId="64F226FC" wp14:editId="38CE77C0">
                  <wp:extent cx="962025" cy="1007475"/>
                  <wp:effectExtent l="19050" t="0" r="9525" b="0"/>
                  <wp:docPr id="286" name="Image 10" descr="D:\MNOESSER\Desktop\yachting-3382387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MNOESSER\Desktop\yachting-3382387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grayscl/>
                          </a:blip>
                          <a:srcRect t="12319" r="5926" b="261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5E7" w:rsidRPr="004C632C" w:rsidRDefault="00BA55E7" w:rsidP="004C606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E7" w:rsidRDefault="00BA55E7" w:rsidP="004C6061">
            <w:pPr>
              <w:spacing w:line="360" w:lineRule="auto"/>
              <w:jc w:val="center"/>
              <w:rPr>
                <w:b/>
              </w:rPr>
            </w:pPr>
            <w:r w:rsidRPr="004C632C">
              <w:rPr>
                <w:b/>
                <w:noProof/>
                <w:lang w:eastAsia="fr-FR"/>
              </w:rPr>
              <w:drawing>
                <wp:inline distT="0" distB="0" distL="0" distR="0" wp14:anchorId="63D4D14C" wp14:editId="766E3490">
                  <wp:extent cx="876300" cy="1010087"/>
                  <wp:effectExtent l="19050" t="0" r="0" b="0"/>
                  <wp:docPr id="287" name="Image 8" descr="D:\MNOESSER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MNOESSER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grayscl/>
                          </a:blip>
                          <a:srcRect l="4646" r="83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86" cy="1013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3B2" w:rsidRDefault="000873B2" w:rsidP="00BA55E7">
      <w:pPr>
        <w:tabs>
          <w:tab w:val="left" w:pos="6540"/>
        </w:tabs>
        <w:rPr>
          <w:rFonts w:asciiTheme="majorBidi" w:hAnsiTheme="majorBidi" w:cstheme="majorBidi"/>
          <w:sz w:val="144"/>
          <w:szCs w:val="72"/>
          <w:u w:val="single"/>
        </w:rPr>
      </w:pPr>
    </w:p>
    <w:p w:rsidR="00BA55E7" w:rsidRDefault="00BA55E7" w:rsidP="00BA55E7">
      <w:pPr>
        <w:tabs>
          <w:tab w:val="left" w:pos="6540"/>
        </w:tabs>
        <w:rPr>
          <w:rFonts w:asciiTheme="majorBidi" w:hAnsiTheme="majorBidi" w:cstheme="majorBidi"/>
          <w:sz w:val="144"/>
          <w:szCs w:val="72"/>
          <w:u w:val="single"/>
        </w:rPr>
      </w:pPr>
    </w:p>
    <w:p w:rsidR="008959CA" w:rsidRPr="00BA55E7" w:rsidRDefault="008959CA" w:rsidP="00BA55E7">
      <w:pPr>
        <w:tabs>
          <w:tab w:val="left" w:pos="6540"/>
        </w:tabs>
        <w:rPr>
          <w:rFonts w:asciiTheme="majorBidi" w:hAnsiTheme="majorBidi" w:cstheme="majorBidi"/>
          <w:noProof/>
          <w:sz w:val="44"/>
          <w:szCs w:val="44"/>
          <w:u w:val="single"/>
        </w:rPr>
      </w:pPr>
    </w:p>
    <w:p w:rsidR="00C11125" w:rsidRDefault="00C11125" w:rsidP="00BA55E7">
      <w:pPr>
        <w:tabs>
          <w:tab w:val="left" w:pos="2340"/>
        </w:tabs>
        <w:rPr>
          <w:rFonts w:asciiTheme="majorBidi" w:hAnsiTheme="majorBidi" w:cstheme="majorBidi"/>
          <w:noProof/>
          <w:sz w:val="32"/>
          <w:szCs w:val="32"/>
          <w:u w:val="thick"/>
        </w:rPr>
      </w:pPr>
    </w:p>
    <w:p w:rsidR="00BA55E7" w:rsidRDefault="00BA55E7" w:rsidP="00BA55E7">
      <w:pPr>
        <w:tabs>
          <w:tab w:val="left" w:pos="2340"/>
        </w:tabs>
        <w:rPr>
          <w:rFonts w:asciiTheme="majorBidi" w:hAnsiTheme="majorBidi" w:cstheme="majorBidi"/>
          <w:noProof/>
          <w:sz w:val="32"/>
          <w:szCs w:val="32"/>
          <w:u w:val="thick"/>
        </w:rPr>
      </w:pPr>
    </w:p>
    <w:p w:rsidR="00BA55E7" w:rsidRDefault="00BA55E7" w:rsidP="00BA55E7">
      <w:pPr>
        <w:tabs>
          <w:tab w:val="left" w:pos="2340"/>
        </w:tabs>
        <w:rPr>
          <w:rFonts w:asciiTheme="majorBidi" w:hAnsiTheme="majorBidi" w:cstheme="majorBidi"/>
          <w:noProof/>
          <w:sz w:val="32"/>
          <w:szCs w:val="32"/>
          <w:u w:val="thick"/>
        </w:rPr>
      </w:pPr>
    </w:p>
    <w:p w:rsidR="00231798" w:rsidRDefault="00231798" w:rsidP="00BA55E7">
      <w:pPr>
        <w:tabs>
          <w:tab w:val="left" w:pos="2340"/>
        </w:tabs>
        <w:rPr>
          <w:rFonts w:asciiTheme="majorBidi" w:hAnsiTheme="majorBidi" w:cstheme="majorBidi"/>
          <w:noProof/>
          <w:sz w:val="32"/>
          <w:szCs w:val="32"/>
          <w:u w:val="thick"/>
        </w:rPr>
      </w:pPr>
    </w:p>
    <w:p w:rsidR="00231798" w:rsidRDefault="00231798" w:rsidP="00BA55E7">
      <w:pPr>
        <w:tabs>
          <w:tab w:val="left" w:pos="2340"/>
        </w:tabs>
        <w:rPr>
          <w:rFonts w:asciiTheme="majorBidi" w:hAnsiTheme="majorBidi" w:cstheme="majorBidi"/>
          <w:noProof/>
          <w:sz w:val="32"/>
          <w:szCs w:val="32"/>
          <w:u w:val="thick"/>
        </w:rPr>
      </w:pPr>
    </w:p>
    <w:p w:rsidR="00231798" w:rsidRDefault="00231798" w:rsidP="00BA55E7">
      <w:pPr>
        <w:tabs>
          <w:tab w:val="left" w:pos="2340"/>
        </w:tabs>
        <w:rPr>
          <w:rFonts w:asciiTheme="majorBidi" w:hAnsiTheme="majorBidi" w:cstheme="majorBidi"/>
          <w:noProof/>
          <w:sz w:val="32"/>
          <w:szCs w:val="32"/>
          <w:u w:val="thick"/>
        </w:rPr>
      </w:pPr>
    </w:p>
    <w:p w:rsidR="00231798" w:rsidRDefault="00231798" w:rsidP="00BA55E7">
      <w:pPr>
        <w:tabs>
          <w:tab w:val="left" w:pos="2340"/>
        </w:tabs>
        <w:rPr>
          <w:rFonts w:asciiTheme="majorBidi" w:hAnsiTheme="majorBidi" w:cstheme="majorBidi"/>
          <w:noProof/>
          <w:sz w:val="32"/>
          <w:szCs w:val="32"/>
          <w:u w:val="thick"/>
        </w:rPr>
      </w:pPr>
    </w:p>
    <w:p w:rsidR="00231798" w:rsidRDefault="00231798" w:rsidP="00BA55E7">
      <w:pPr>
        <w:tabs>
          <w:tab w:val="left" w:pos="2340"/>
        </w:tabs>
        <w:rPr>
          <w:rFonts w:asciiTheme="majorBidi" w:hAnsiTheme="majorBidi" w:cstheme="majorBidi"/>
          <w:noProof/>
          <w:sz w:val="32"/>
          <w:szCs w:val="32"/>
          <w:u w:val="thick"/>
        </w:rPr>
      </w:pPr>
    </w:p>
    <w:p w:rsidR="00BA55E7" w:rsidRPr="00B41E92" w:rsidRDefault="00BA55E7" w:rsidP="00B41E9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30"/>
          <w:szCs w:val="30"/>
          <w:u w:val="single"/>
        </w:rPr>
      </w:pPr>
      <w:r w:rsidRPr="00B41E92">
        <w:rPr>
          <w:rFonts w:asciiTheme="majorBidi" w:hAnsiTheme="majorBidi" w:cstheme="majorBidi"/>
          <w:b/>
          <w:bCs/>
          <w:sz w:val="30"/>
          <w:szCs w:val="30"/>
          <w:u w:val="single"/>
        </w:rPr>
        <w:lastRenderedPageBreak/>
        <w:t>Montre</w:t>
      </w:r>
      <w:r w:rsidRPr="00B41E92">
        <w:rPr>
          <w:rFonts w:asciiTheme="majorBidi" w:hAnsiTheme="majorBidi" w:cstheme="majorBidi"/>
          <w:sz w:val="30"/>
          <w:szCs w:val="30"/>
          <w:u w:val="single"/>
        </w:rPr>
        <w:t xml:space="preserve"> par une </w:t>
      </w:r>
      <w:r w:rsidRPr="00B41E92">
        <w:rPr>
          <w:rFonts w:asciiTheme="majorBidi" w:hAnsiTheme="majorBidi" w:cstheme="majorBidi"/>
          <w:b/>
          <w:bCs/>
          <w:sz w:val="30"/>
          <w:szCs w:val="30"/>
          <w:u w:val="single"/>
        </w:rPr>
        <w:t>flèche rouge</w:t>
      </w:r>
      <w:r w:rsidRPr="00B41E92">
        <w:rPr>
          <w:rFonts w:asciiTheme="majorBidi" w:hAnsiTheme="majorBidi" w:cstheme="majorBidi"/>
          <w:sz w:val="30"/>
          <w:szCs w:val="30"/>
          <w:u w:val="single"/>
        </w:rPr>
        <w:t xml:space="preserve"> le </w:t>
      </w:r>
      <w:r w:rsidRPr="00B41E92">
        <w:rPr>
          <w:rFonts w:asciiTheme="majorBidi" w:hAnsiTheme="majorBidi" w:cstheme="majorBidi"/>
          <w:b/>
          <w:bCs/>
          <w:sz w:val="30"/>
          <w:szCs w:val="30"/>
          <w:u w:val="single"/>
        </w:rPr>
        <w:t>sens du vent</w:t>
      </w:r>
      <w:r w:rsidRPr="00B41E92">
        <w:rPr>
          <w:rFonts w:asciiTheme="majorBidi" w:hAnsiTheme="majorBidi" w:cstheme="majorBidi"/>
          <w:sz w:val="30"/>
          <w:szCs w:val="30"/>
          <w:u w:val="single"/>
        </w:rPr>
        <w:t xml:space="preserve"> dans ces différents dessins.</w:t>
      </w:r>
    </w:p>
    <w:p w:rsidR="00BA55E7" w:rsidRPr="00BA55E7" w:rsidRDefault="00B41E92" w:rsidP="00B41E92">
      <w:pPr>
        <w:pStyle w:val="ListParagraph"/>
        <w:tabs>
          <w:tab w:val="left" w:pos="2340"/>
        </w:tabs>
        <w:rPr>
          <w:rFonts w:asciiTheme="majorBidi" w:hAnsiTheme="majorBidi" w:cstheme="majorBidi"/>
          <w:noProof/>
          <w:sz w:val="32"/>
          <w:szCs w:val="32"/>
          <w:u w:val="single"/>
        </w:rPr>
      </w:pPr>
      <w:r>
        <w:rPr>
          <w:rFonts w:asciiTheme="majorBidi" w:hAnsiTheme="majorBidi" w:cstheme="majorBidi"/>
          <w:bCs/>
          <w:noProof/>
          <w:sz w:val="44"/>
          <w:szCs w:val="44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3C1489BC" wp14:editId="7AF4C537">
                <wp:simplePos x="0" y="0"/>
                <wp:positionH relativeFrom="page">
                  <wp:align>center</wp:align>
                </wp:positionH>
                <wp:positionV relativeFrom="paragraph">
                  <wp:posOffset>249555</wp:posOffset>
                </wp:positionV>
                <wp:extent cx="5572125" cy="4676775"/>
                <wp:effectExtent l="0" t="0" r="9525" b="9525"/>
                <wp:wrapSquare wrapText="bothSides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2125" cy="4676775"/>
                          <a:chOff x="0" y="0"/>
                          <a:chExt cx="4652645" cy="52959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421" t="54649" r="24057" b="20022"/>
                          <a:stretch/>
                        </pic:blipFill>
                        <pic:spPr bwMode="auto">
                          <a:xfrm>
                            <a:off x="2581275" y="2771775"/>
                            <a:ext cx="2071370" cy="247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99" t="32222" r="61236" b="30142"/>
                          <a:stretch/>
                        </pic:blipFill>
                        <pic:spPr bwMode="auto">
                          <a:xfrm>
                            <a:off x="0" y="0"/>
                            <a:ext cx="2047875" cy="273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41" t="33253" r="40532" b="36023"/>
                          <a:stretch/>
                        </pic:blipFill>
                        <pic:spPr bwMode="auto">
                          <a:xfrm>
                            <a:off x="2609850" y="57150"/>
                            <a:ext cx="1990725" cy="267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354" t="33347" r="23768" b="46395"/>
                          <a:stretch/>
                        </pic:blipFill>
                        <pic:spPr bwMode="auto">
                          <a:xfrm>
                            <a:off x="47625" y="2762250"/>
                            <a:ext cx="2038350" cy="2533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B4275C" id="Group 34" o:spid="_x0000_s1026" style="position:absolute;margin-left:0;margin-top:19.65pt;width:438.75pt;height:368.25pt;z-index:251780096;mso-position-horizontal:center;mso-position-horizontal-relative:page;mso-width-relative:margin;mso-height-relative:margin" coordsize="46526,52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25812;top:27717;width:20714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">
                  <v:imagedata r:id="rId23" o:title="" croptop="35815f" cropbottom="13122f" cropleft="38942f" cropright="15766f" grayscale="t"/>
                </v:shape>
                <v:shape id="Picture 11" o:spid="_x0000_s1028" type="#_x0000_t75" style="position:absolute;width:20478;height:27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">
                  <v:imagedata r:id="rId23" o:title="" croptop="21117f" cropbottom="19754f" cropleft="15007f" cropright="40132f" grayscale="t"/>
                </v:shape>
                <v:shape id="Picture 24" o:spid="_x0000_s1029" type="#_x0000_t75" style="position:absolute;left:26098;top:571;width:19907;height:26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">
                  <v:imagedata r:id="rId23" o:title="" croptop="21793f" cropbottom="23608f" cropleft="25455f" cropright="26563f" grayscale="t"/>
                </v:shape>
                <v:shape id="Picture 33" o:spid="_x0000_s1030" type="#_x0000_t75" style="position:absolute;left:476;top:27622;width:20383;height:25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">
                  <v:imagedata r:id="rId23" o:title="" croptop="21854f" cropbottom="30405f" cropleft="38898f" cropright="15577f"/>
                </v:shape>
                <w10:wrap type="square" anchorx="page"/>
              </v:group>
            </w:pict>
          </mc:Fallback>
        </mc:AlternateContent>
      </w:r>
    </w:p>
    <w:p w:rsidR="000873B2" w:rsidRDefault="000873B2" w:rsidP="000873B2">
      <w:pPr>
        <w:tabs>
          <w:tab w:val="left" w:pos="2340"/>
        </w:tabs>
        <w:jc w:val="center"/>
        <w:rPr>
          <w:rFonts w:asciiTheme="majorBidi" w:hAnsiTheme="majorBidi" w:cstheme="majorBidi"/>
          <w:noProof/>
          <w:sz w:val="32"/>
          <w:szCs w:val="32"/>
          <w:u w:val="single"/>
        </w:rPr>
      </w:pPr>
    </w:p>
    <w:p w:rsidR="000873B2" w:rsidRDefault="000873B2" w:rsidP="000873B2">
      <w:pPr>
        <w:tabs>
          <w:tab w:val="left" w:pos="2340"/>
        </w:tabs>
        <w:jc w:val="center"/>
        <w:rPr>
          <w:rFonts w:asciiTheme="majorBidi" w:hAnsiTheme="majorBidi" w:cstheme="majorBidi"/>
          <w:noProof/>
          <w:sz w:val="32"/>
          <w:szCs w:val="32"/>
          <w:u w:val="single"/>
        </w:rPr>
      </w:pPr>
    </w:p>
    <w:p w:rsidR="000873B2" w:rsidRDefault="000873B2" w:rsidP="000873B2">
      <w:pPr>
        <w:tabs>
          <w:tab w:val="left" w:pos="2340"/>
        </w:tabs>
        <w:jc w:val="center"/>
        <w:rPr>
          <w:rFonts w:asciiTheme="majorBidi" w:hAnsiTheme="majorBidi" w:cstheme="majorBidi"/>
          <w:noProof/>
          <w:sz w:val="32"/>
          <w:szCs w:val="32"/>
          <w:u w:val="single"/>
        </w:rPr>
      </w:pPr>
    </w:p>
    <w:p w:rsidR="00943B88" w:rsidRPr="006C6380" w:rsidRDefault="00943B88" w:rsidP="006C6380">
      <w:pPr>
        <w:rPr>
          <w:rFonts w:asciiTheme="majorBidi" w:hAnsiTheme="majorBidi" w:cstheme="majorBidi"/>
          <w:sz w:val="32"/>
          <w:szCs w:val="24"/>
          <w:u w:val="single"/>
        </w:rPr>
      </w:pPr>
    </w:p>
    <w:p w:rsidR="006C6380" w:rsidRDefault="006C6380" w:rsidP="006C6380">
      <w:pPr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</w:pPr>
    </w:p>
    <w:p w:rsidR="00B41E92" w:rsidRDefault="00B41E92" w:rsidP="006C6380">
      <w:pPr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</w:pPr>
    </w:p>
    <w:p w:rsidR="00B41E92" w:rsidRDefault="00B41E92" w:rsidP="006C6380">
      <w:pPr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</w:pPr>
    </w:p>
    <w:p w:rsidR="00B41E92" w:rsidRDefault="00B41E92" w:rsidP="006C6380">
      <w:pPr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</w:pPr>
    </w:p>
    <w:p w:rsidR="00B41E92" w:rsidRDefault="00B41E92" w:rsidP="006C6380">
      <w:pPr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</w:pPr>
    </w:p>
    <w:p w:rsidR="00B41E92" w:rsidRDefault="00B41E92" w:rsidP="006C6380">
      <w:pPr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</w:pPr>
    </w:p>
    <w:p w:rsidR="00B41E92" w:rsidRDefault="00B41E92" w:rsidP="006C6380">
      <w:pPr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</w:pPr>
    </w:p>
    <w:p w:rsidR="00231798" w:rsidRPr="00231798" w:rsidRDefault="00231798" w:rsidP="00231798">
      <w:pPr>
        <w:pStyle w:val="ListParagraph"/>
        <w:rPr>
          <w:rFonts w:asciiTheme="majorBidi" w:hAnsiTheme="majorBidi" w:cstheme="majorBidi"/>
          <w:sz w:val="32"/>
          <w:szCs w:val="24"/>
          <w:u w:val="single"/>
        </w:rPr>
      </w:pPr>
      <w:bookmarkStart w:id="0" w:name="_GoBack"/>
      <w:bookmarkEnd w:id="0"/>
    </w:p>
    <w:p w:rsidR="00B41E92" w:rsidRDefault="009B4B89" w:rsidP="004F283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24"/>
          <w:u w:val="single"/>
        </w:rPr>
      </w:pPr>
      <w:r w:rsidRPr="009B4B89">
        <w:rPr>
          <w:rFonts w:asciiTheme="majorBidi" w:hAnsiTheme="majorBidi" w:cstheme="majorBidi"/>
          <w:b/>
          <w:bCs/>
          <w:sz w:val="32"/>
          <w:szCs w:val="24"/>
          <w:u w:val="single"/>
        </w:rPr>
        <w:t>Voir</w:t>
      </w:r>
      <w:r>
        <w:rPr>
          <w:rFonts w:asciiTheme="majorBidi" w:hAnsiTheme="majorBidi" w:cstheme="majorBidi"/>
          <w:sz w:val="32"/>
          <w:szCs w:val="24"/>
          <w:u w:val="single"/>
        </w:rPr>
        <w:t xml:space="preserve"> le m</w:t>
      </w:r>
      <w:r w:rsidR="00B41E92">
        <w:rPr>
          <w:rFonts w:asciiTheme="majorBidi" w:hAnsiTheme="majorBidi" w:cstheme="majorBidi"/>
          <w:sz w:val="32"/>
          <w:szCs w:val="24"/>
          <w:u w:val="single"/>
        </w:rPr>
        <w:t xml:space="preserve">anuel </w:t>
      </w:r>
      <w:r w:rsidR="00B41E92" w:rsidRPr="009B4B89">
        <w:rPr>
          <w:rFonts w:asciiTheme="majorBidi" w:hAnsiTheme="majorBidi" w:cstheme="majorBidi"/>
          <w:b/>
          <w:bCs/>
          <w:sz w:val="32"/>
          <w:szCs w:val="24"/>
          <w:u w:val="single"/>
        </w:rPr>
        <w:t>p.174</w:t>
      </w:r>
      <w:r w:rsidR="004F2833">
        <w:rPr>
          <w:rFonts w:asciiTheme="majorBidi" w:hAnsiTheme="majorBidi" w:cstheme="majorBidi"/>
          <w:b/>
          <w:bCs/>
          <w:sz w:val="32"/>
          <w:szCs w:val="24"/>
          <w:u w:val="single"/>
        </w:rPr>
        <w:t xml:space="preserve"> </w:t>
      </w:r>
      <w:r w:rsidR="006E2866">
        <w:rPr>
          <w:rFonts w:asciiTheme="majorBidi" w:hAnsiTheme="majorBidi" w:cstheme="majorBidi"/>
          <w:sz w:val="32"/>
          <w:szCs w:val="24"/>
          <w:u w:val="single"/>
        </w:rPr>
        <w:t>et à faire oralement les questions</w:t>
      </w:r>
      <w:r w:rsidR="004F2833">
        <w:rPr>
          <w:rFonts w:asciiTheme="majorBidi" w:hAnsiTheme="majorBidi" w:cstheme="majorBidi"/>
          <w:sz w:val="32"/>
          <w:szCs w:val="24"/>
          <w:u w:val="single"/>
        </w:rPr>
        <w:t>.</w:t>
      </w:r>
    </w:p>
    <w:p w:rsidR="00B41E92" w:rsidRDefault="00B41E92" w:rsidP="00B41E92">
      <w:pPr>
        <w:rPr>
          <w:rFonts w:asciiTheme="majorBidi" w:hAnsiTheme="majorBidi" w:cstheme="majorBidi"/>
          <w:sz w:val="32"/>
          <w:szCs w:val="24"/>
          <w:u w:val="single"/>
        </w:rPr>
      </w:pPr>
    </w:p>
    <w:p w:rsidR="00B41E92" w:rsidRPr="00B41E92" w:rsidRDefault="00B41E92" w:rsidP="009B4B89">
      <w:pPr>
        <w:jc w:val="center"/>
        <w:rPr>
          <w:rFonts w:asciiTheme="majorBidi" w:hAnsiTheme="majorBidi" w:cstheme="majorBidi"/>
          <w:sz w:val="32"/>
          <w:szCs w:val="24"/>
          <w:u w:val="single"/>
        </w:rPr>
      </w:pPr>
      <w:r>
        <w:rPr>
          <w:noProof/>
          <w:lang w:eastAsia="fr-FR"/>
        </w:rPr>
        <w:lastRenderedPageBreak/>
        <w:drawing>
          <wp:inline distT="0" distB="0" distL="0" distR="0" wp14:anchorId="1E2CF5E6" wp14:editId="1A58D162">
            <wp:extent cx="5399721" cy="7359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9664" t="14041" r="48340" b="8396"/>
                    <a:stretch/>
                  </pic:blipFill>
                  <pic:spPr bwMode="auto">
                    <a:xfrm>
                      <a:off x="0" y="0"/>
                      <a:ext cx="5427719" cy="7397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41E92" w:rsidRPr="00B41E92" w:rsidSect="00C611A8">
      <w:type w:val="continuous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801" w:rsidRDefault="00B60801" w:rsidP="00572931">
      <w:pPr>
        <w:spacing w:after="0" w:line="240" w:lineRule="auto"/>
      </w:pPr>
      <w:r>
        <w:separator/>
      </w:r>
    </w:p>
  </w:endnote>
  <w:endnote w:type="continuationSeparator" w:id="0">
    <w:p w:rsidR="00B60801" w:rsidRDefault="00B60801" w:rsidP="005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801" w:rsidRDefault="00B60801" w:rsidP="00572931">
      <w:pPr>
        <w:spacing w:after="0" w:line="240" w:lineRule="auto"/>
      </w:pPr>
      <w:r>
        <w:separator/>
      </w:r>
    </w:p>
  </w:footnote>
  <w:footnote w:type="continuationSeparator" w:id="0">
    <w:p w:rsidR="00B60801" w:rsidRDefault="00B60801" w:rsidP="00572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1515B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F22CC"/>
    <w:multiLevelType w:val="hybridMultilevel"/>
    <w:tmpl w:val="34C6FACC"/>
    <w:lvl w:ilvl="0" w:tplc="0622A7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A21B3"/>
    <w:multiLevelType w:val="hybridMultilevel"/>
    <w:tmpl w:val="4D4A7D6C"/>
    <w:lvl w:ilvl="0" w:tplc="FBA8FFD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00828"/>
    <w:multiLevelType w:val="hybridMultilevel"/>
    <w:tmpl w:val="8F649AFC"/>
    <w:lvl w:ilvl="0" w:tplc="696245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632F0"/>
    <w:multiLevelType w:val="hybridMultilevel"/>
    <w:tmpl w:val="34C6FACC"/>
    <w:lvl w:ilvl="0" w:tplc="0622A7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3709D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543ED"/>
    <w:multiLevelType w:val="hybridMultilevel"/>
    <w:tmpl w:val="5CEA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80BC6"/>
    <w:multiLevelType w:val="hybridMultilevel"/>
    <w:tmpl w:val="3E3251C6"/>
    <w:lvl w:ilvl="0" w:tplc="C4B020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15F31"/>
    <w:multiLevelType w:val="hybridMultilevel"/>
    <w:tmpl w:val="682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16F0C"/>
    <w:multiLevelType w:val="hybridMultilevel"/>
    <w:tmpl w:val="DFBA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C391E"/>
    <w:multiLevelType w:val="hybridMultilevel"/>
    <w:tmpl w:val="2DB838E8"/>
    <w:lvl w:ilvl="0" w:tplc="5C301DD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61AD052E"/>
    <w:multiLevelType w:val="hybridMultilevel"/>
    <w:tmpl w:val="A56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563B8"/>
    <w:multiLevelType w:val="hybridMultilevel"/>
    <w:tmpl w:val="42A4ED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1D53A10"/>
    <w:multiLevelType w:val="hybridMultilevel"/>
    <w:tmpl w:val="EF7AB4BE"/>
    <w:lvl w:ilvl="0" w:tplc="4F502D9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1"/>
  </w:num>
  <w:num w:numId="5">
    <w:abstractNumId w:val="10"/>
  </w:num>
  <w:num w:numId="6">
    <w:abstractNumId w:val="13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  <w:num w:numId="12">
    <w:abstractNumId w:val="4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1C"/>
    <w:rsid w:val="00020337"/>
    <w:rsid w:val="00037A38"/>
    <w:rsid w:val="00053738"/>
    <w:rsid w:val="00062220"/>
    <w:rsid w:val="00067E98"/>
    <w:rsid w:val="000873B2"/>
    <w:rsid w:val="000A08C1"/>
    <w:rsid w:val="000E4333"/>
    <w:rsid w:val="000E7628"/>
    <w:rsid w:val="00120D58"/>
    <w:rsid w:val="00175D04"/>
    <w:rsid w:val="001E67BB"/>
    <w:rsid w:val="0021077B"/>
    <w:rsid w:val="00231798"/>
    <w:rsid w:val="00244E11"/>
    <w:rsid w:val="002517D7"/>
    <w:rsid w:val="00296151"/>
    <w:rsid w:val="002A3F6C"/>
    <w:rsid w:val="002B45DE"/>
    <w:rsid w:val="00394733"/>
    <w:rsid w:val="003C1ABC"/>
    <w:rsid w:val="004507B4"/>
    <w:rsid w:val="0046033C"/>
    <w:rsid w:val="00470B6E"/>
    <w:rsid w:val="004A4516"/>
    <w:rsid w:val="004B26C1"/>
    <w:rsid w:val="004E7BFD"/>
    <w:rsid w:val="004F2833"/>
    <w:rsid w:val="00572931"/>
    <w:rsid w:val="00591502"/>
    <w:rsid w:val="00592047"/>
    <w:rsid w:val="006A3C1D"/>
    <w:rsid w:val="006C6380"/>
    <w:rsid w:val="006E1110"/>
    <w:rsid w:val="006E2866"/>
    <w:rsid w:val="007010DF"/>
    <w:rsid w:val="007932AD"/>
    <w:rsid w:val="008024BC"/>
    <w:rsid w:val="00815ABE"/>
    <w:rsid w:val="00845937"/>
    <w:rsid w:val="00872ECA"/>
    <w:rsid w:val="00875113"/>
    <w:rsid w:val="008959CA"/>
    <w:rsid w:val="008A1C70"/>
    <w:rsid w:val="008E40A9"/>
    <w:rsid w:val="00900647"/>
    <w:rsid w:val="00941510"/>
    <w:rsid w:val="00943B88"/>
    <w:rsid w:val="00991039"/>
    <w:rsid w:val="009B4B89"/>
    <w:rsid w:val="009C79CB"/>
    <w:rsid w:val="00A076C0"/>
    <w:rsid w:val="00A3554A"/>
    <w:rsid w:val="00A42D42"/>
    <w:rsid w:val="00AA5D50"/>
    <w:rsid w:val="00AA700D"/>
    <w:rsid w:val="00AB5B2B"/>
    <w:rsid w:val="00AF35E3"/>
    <w:rsid w:val="00B402D2"/>
    <w:rsid w:val="00B41E92"/>
    <w:rsid w:val="00B42A17"/>
    <w:rsid w:val="00B43EE9"/>
    <w:rsid w:val="00B60801"/>
    <w:rsid w:val="00B6241E"/>
    <w:rsid w:val="00B77F3F"/>
    <w:rsid w:val="00BA161B"/>
    <w:rsid w:val="00BA55E7"/>
    <w:rsid w:val="00BF5F04"/>
    <w:rsid w:val="00C11125"/>
    <w:rsid w:val="00C611A8"/>
    <w:rsid w:val="00C81AF8"/>
    <w:rsid w:val="00C9463C"/>
    <w:rsid w:val="00CA4B1C"/>
    <w:rsid w:val="00CC33EC"/>
    <w:rsid w:val="00D84D21"/>
    <w:rsid w:val="00D877E1"/>
    <w:rsid w:val="00DE0825"/>
    <w:rsid w:val="00E30100"/>
    <w:rsid w:val="00E47BC8"/>
    <w:rsid w:val="00E50286"/>
    <w:rsid w:val="00E81524"/>
    <w:rsid w:val="00EA4B4D"/>
    <w:rsid w:val="00EB27BA"/>
    <w:rsid w:val="00ED7057"/>
    <w:rsid w:val="00F16E18"/>
    <w:rsid w:val="00F23A8E"/>
    <w:rsid w:val="00F72697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048EF7-F7EC-4A6B-BBA5-7C3160E9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931"/>
  </w:style>
  <w:style w:type="paragraph" w:styleId="Footer">
    <w:name w:val="footer"/>
    <w:basedOn w:val="Normal"/>
    <w:link w:val="Foot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931"/>
  </w:style>
  <w:style w:type="character" w:customStyle="1" w:styleId="apple-style-span">
    <w:name w:val="apple-style-span"/>
    <w:basedOn w:val="DefaultParagraphFont"/>
    <w:rsid w:val="00F16E18"/>
  </w:style>
  <w:style w:type="character" w:customStyle="1" w:styleId="apple-converted-space">
    <w:name w:val="apple-converted-space"/>
    <w:basedOn w:val="DefaultParagraphFont"/>
    <w:rsid w:val="00F16E18"/>
  </w:style>
  <w:style w:type="paragraph" w:styleId="ListParagraph">
    <w:name w:val="List Paragraph"/>
    <w:basedOn w:val="Normal"/>
    <w:uiPriority w:val="34"/>
    <w:qFormat/>
    <w:rsid w:val="00EB2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6C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5B2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A55E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E2866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231798"/>
    <w:pPr>
      <w:spacing w:after="0" w:line="240" w:lineRule="auto"/>
    </w:pPr>
    <w:rPr>
      <w:rFonts w:eastAsia="MS Mincho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microsoft.com/office/2007/relationships/hdphoto" Target="media/hdphoto2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X7jTTbe9pQ&amp;feature=youtu.be" TargetMode="External"/><Relationship Id="rId14" Type="http://schemas.openxmlformats.org/officeDocument/2006/relationships/image" Target="media/image5.jpeg"/><Relationship Id="rId22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DED16-68CC-4065-9A4F-D76554DB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User</cp:lastModifiedBy>
  <cp:revision>7</cp:revision>
  <cp:lastPrinted>2010-12-18T10:55:00Z</cp:lastPrinted>
  <dcterms:created xsi:type="dcterms:W3CDTF">2020-03-18T23:37:00Z</dcterms:created>
  <dcterms:modified xsi:type="dcterms:W3CDTF">2020-03-19T16:22:00Z</dcterms:modified>
</cp:coreProperties>
</file>